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Default="00B54045" w:rsidP="00B54045">
      <w:pPr>
        <w:jc w:val="center"/>
      </w:pPr>
      <w:r>
        <w:t>TOWN OF WALES</w:t>
      </w:r>
    </w:p>
    <w:p w:rsidR="00B54045" w:rsidRDefault="00B54045" w:rsidP="00B54045">
      <w:pPr>
        <w:pStyle w:val="NoSpacing"/>
        <w:jc w:val="center"/>
      </w:pPr>
      <w:r>
        <w:t>COUNCIL ON AGING</w:t>
      </w:r>
    </w:p>
    <w:p w:rsidR="00B54045" w:rsidRDefault="00B54045" w:rsidP="00B54045">
      <w:pPr>
        <w:pStyle w:val="NoSpacing"/>
        <w:jc w:val="center"/>
      </w:pPr>
      <w:r>
        <w:t xml:space="preserve">85 MAIN STREET     P.O. BOX </w:t>
      </w:r>
      <w:r w:rsidRPr="00B54045">
        <w:t>337</w:t>
      </w:r>
    </w:p>
    <w:p w:rsidR="005D0CCF" w:rsidRDefault="00B54045" w:rsidP="005D0CCF">
      <w:pPr>
        <w:pStyle w:val="NoSpacing"/>
        <w:jc w:val="center"/>
      </w:pPr>
      <w:r w:rsidRPr="00B54045">
        <w:t>WALES</w:t>
      </w:r>
      <w:r>
        <w:t>, MA  01081</w:t>
      </w:r>
    </w:p>
    <w:p w:rsidR="005D0CCF" w:rsidRDefault="005D0CCF" w:rsidP="005D0CCF">
      <w:pPr>
        <w:pStyle w:val="NoSpacing"/>
        <w:jc w:val="center"/>
      </w:pPr>
    </w:p>
    <w:p w:rsidR="003D3A04" w:rsidRDefault="005828D9" w:rsidP="005D0CCF">
      <w:pPr>
        <w:pStyle w:val="NoSpacing"/>
        <w:jc w:val="center"/>
        <w:rPr>
          <w:sz w:val="28"/>
          <w:szCs w:val="28"/>
        </w:rPr>
      </w:pPr>
      <w:r w:rsidRPr="005828D9">
        <w:rPr>
          <w:i/>
          <w:sz w:val="28"/>
          <w:szCs w:val="28"/>
          <w:u w:val="single"/>
        </w:rPr>
        <w:t>APPROVED</w:t>
      </w:r>
      <w:r w:rsidR="00B54045" w:rsidRPr="00EF4267">
        <w:rPr>
          <w:sz w:val="28"/>
          <w:szCs w:val="28"/>
        </w:rPr>
        <w:t xml:space="preserve"> MEETING</w:t>
      </w:r>
      <w:r w:rsidR="005D0CCF">
        <w:rPr>
          <w:sz w:val="28"/>
          <w:szCs w:val="28"/>
        </w:rPr>
        <w:t xml:space="preserve"> MINUTES</w:t>
      </w:r>
      <w:r w:rsidR="003D3A04">
        <w:rPr>
          <w:sz w:val="28"/>
          <w:szCs w:val="28"/>
        </w:rPr>
        <w:t xml:space="preserve">  </w:t>
      </w:r>
    </w:p>
    <w:p w:rsidR="00B54045" w:rsidRDefault="00B54045" w:rsidP="005D0CCF">
      <w:pPr>
        <w:pStyle w:val="NoSpacing"/>
        <w:jc w:val="center"/>
      </w:pPr>
    </w:p>
    <w:p w:rsidR="00CC394E" w:rsidRDefault="00CC394E" w:rsidP="00B54045">
      <w:pPr>
        <w:pStyle w:val="NoSpacing"/>
        <w:jc w:val="both"/>
      </w:pPr>
    </w:p>
    <w:p w:rsidR="00B54045" w:rsidRPr="00F20B1E" w:rsidRDefault="008E782D" w:rsidP="00B54045">
      <w:pPr>
        <w:pStyle w:val="NoSpacing"/>
        <w:jc w:val="both"/>
      </w:pPr>
      <w:r w:rsidRPr="00182342">
        <w:rPr>
          <w:b/>
          <w:i/>
          <w:u w:val="single"/>
        </w:rPr>
        <w:t>DATE</w:t>
      </w:r>
      <w:r>
        <w:t xml:space="preserve">:  </w:t>
      </w:r>
      <w:r w:rsidR="006E65C1">
        <w:t>Wednesday</w:t>
      </w:r>
      <w:r w:rsidR="00CC394E">
        <w:t xml:space="preserve">, </w:t>
      </w:r>
      <w:r w:rsidR="006E65C1">
        <w:t>August 23</w:t>
      </w:r>
      <w:r w:rsidR="00CF60EB">
        <w:t>,</w:t>
      </w:r>
      <w:r w:rsidR="006C7ECC">
        <w:t xml:space="preserve"> 2023</w:t>
      </w:r>
      <w:r w:rsidR="00460CAA">
        <w:tab/>
      </w:r>
      <w:r w:rsidR="00460CAA">
        <w:tab/>
      </w:r>
      <w:r w:rsidR="00460CAA">
        <w:tab/>
      </w:r>
      <w:r w:rsidR="00460CAA">
        <w:tab/>
      </w:r>
      <w:r w:rsidR="00460CAA">
        <w:tab/>
      </w:r>
    </w:p>
    <w:p w:rsidR="00B54045" w:rsidRPr="00F20B1E" w:rsidRDefault="00B54045" w:rsidP="00B54045">
      <w:pPr>
        <w:pStyle w:val="NoSpacing"/>
        <w:jc w:val="both"/>
      </w:pPr>
    </w:p>
    <w:p w:rsidR="00B54045" w:rsidRDefault="00B54045" w:rsidP="00B54045">
      <w:pPr>
        <w:pStyle w:val="NoSpacing"/>
        <w:jc w:val="both"/>
      </w:pPr>
      <w:r w:rsidRPr="00182342">
        <w:rPr>
          <w:b/>
          <w:i/>
          <w:u w:val="single"/>
        </w:rPr>
        <w:t>PLACE</w:t>
      </w:r>
      <w:r w:rsidRPr="00F20B1E">
        <w:t>:  Wales Senior Center</w:t>
      </w:r>
    </w:p>
    <w:p w:rsidR="00B54045" w:rsidRDefault="00F20B1E" w:rsidP="00B54045">
      <w:pPr>
        <w:pStyle w:val="NoSpacing"/>
        <w:jc w:val="both"/>
      </w:pPr>
      <w:r>
        <w:tab/>
      </w:r>
      <w:r>
        <w:tab/>
      </w:r>
      <w:r>
        <w:tab/>
      </w:r>
    </w:p>
    <w:p w:rsidR="00E26C0E" w:rsidRDefault="00D22749" w:rsidP="001231D3">
      <w:pPr>
        <w:pStyle w:val="NoSpacing"/>
        <w:jc w:val="both"/>
      </w:pPr>
      <w:r>
        <w:t>Me</w:t>
      </w:r>
      <w:r w:rsidR="005E53B4">
        <w:t>eting called to order at</w:t>
      </w:r>
      <w:r w:rsidR="0051049A">
        <w:t xml:space="preserve">: </w:t>
      </w:r>
      <w:r w:rsidR="005E53B4">
        <w:t xml:space="preserve"> 10:0</w:t>
      </w:r>
      <w:r w:rsidR="006E65C1">
        <w:t>6</w:t>
      </w:r>
      <w:r w:rsidR="005E53B4">
        <w:t xml:space="preserve"> A</w:t>
      </w:r>
      <w:r>
        <w:t>M</w:t>
      </w:r>
    </w:p>
    <w:p w:rsidR="00A27CF6" w:rsidRDefault="00A27CF6" w:rsidP="001231D3">
      <w:pPr>
        <w:pStyle w:val="NoSpacing"/>
        <w:jc w:val="both"/>
      </w:pPr>
    </w:p>
    <w:p w:rsidR="00182342" w:rsidRDefault="005E53B4" w:rsidP="001231D3">
      <w:pPr>
        <w:pStyle w:val="NoSpacing"/>
        <w:jc w:val="both"/>
      </w:pPr>
      <w:r w:rsidRPr="00182342">
        <w:rPr>
          <w:b/>
          <w:i/>
          <w:u w:val="single"/>
        </w:rPr>
        <w:t>Attendance</w:t>
      </w:r>
      <w:r>
        <w:t xml:space="preserve">: </w:t>
      </w:r>
      <w:r w:rsidR="006E65C1">
        <w:t xml:space="preserve">Ann </w:t>
      </w:r>
      <w:proofErr w:type="spellStart"/>
      <w:r w:rsidR="006E65C1">
        <w:t>Chrabascz</w:t>
      </w:r>
      <w:proofErr w:type="spellEnd"/>
      <w:r w:rsidR="006E65C1">
        <w:t>,</w:t>
      </w:r>
      <w:r w:rsidR="00514CB0">
        <w:t xml:space="preserve"> </w:t>
      </w:r>
      <w:r w:rsidR="00182342">
        <w:t xml:space="preserve">Chair </w:t>
      </w:r>
      <w:r w:rsidR="00075F99">
        <w:t xml:space="preserve"> </w:t>
      </w:r>
      <w:r w:rsidR="00B7787F">
        <w:t xml:space="preserve"> Lynn Greene,</w:t>
      </w:r>
      <w:r w:rsidR="00514CB0">
        <w:t xml:space="preserve"> </w:t>
      </w:r>
      <w:r w:rsidR="00182342">
        <w:t xml:space="preserve">Secretary </w:t>
      </w:r>
      <w:r w:rsidR="00075F99">
        <w:t xml:space="preserve"> </w:t>
      </w:r>
      <w:r w:rsidR="00B7787F">
        <w:t xml:space="preserve"> Dennis Ward</w:t>
      </w:r>
      <w:r w:rsidR="00182342">
        <w:t>, Member</w:t>
      </w:r>
    </w:p>
    <w:p w:rsidR="006E65C1" w:rsidRDefault="006E65C1" w:rsidP="001231D3">
      <w:pPr>
        <w:pStyle w:val="NoSpacing"/>
        <w:jc w:val="both"/>
      </w:pPr>
      <w:r>
        <w:t xml:space="preserve"> Absent: Trent Bradbury</w:t>
      </w:r>
      <w:r w:rsidR="00182342">
        <w:t>, Vice Chair</w:t>
      </w:r>
      <w:r w:rsidR="00075F99">
        <w:t xml:space="preserve">        </w:t>
      </w:r>
      <w:r>
        <w:t xml:space="preserve">Elaine </w:t>
      </w:r>
      <w:r w:rsidR="00514CB0">
        <w:t>McLean</w:t>
      </w:r>
      <w:r>
        <w:t xml:space="preserve">    (</w:t>
      </w:r>
      <w:r w:rsidR="00514CB0">
        <w:t>Administrative Assistant</w:t>
      </w:r>
      <w:r>
        <w:t>)</w:t>
      </w:r>
    </w:p>
    <w:p w:rsidR="005D0CCF" w:rsidRDefault="006E65C1" w:rsidP="001231D3">
      <w:pPr>
        <w:pStyle w:val="NoSpacing"/>
        <w:jc w:val="both"/>
      </w:pPr>
      <w:r>
        <w:t xml:space="preserve">       </w:t>
      </w:r>
      <w:r w:rsidR="005D0CCF">
        <w:t xml:space="preserve"> </w:t>
      </w:r>
      <w:r w:rsidR="00075F99">
        <w:t xml:space="preserve"> </w:t>
      </w:r>
    </w:p>
    <w:p w:rsidR="001231D3" w:rsidRDefault="005E53B4" w:rsidP="006E65C1">
      <w:pPr>
        <w:pStyle w:val="NoSpacing"/>
        <w:jc w:val="both"/>
      </w:pPr>
      <w:r w:rsidRPr="00085016">
        <w:rPr>
          <w:b/>
          <w:i/>
          <w:u w:val="single"/>
        </w:rPr>
        <w:t xml:space="preserve"> </w:t>
      </w:r>
      <w:r w:rsidR="00085016" w:rsidRPr="00085016">
        <w:rPr>
          <w:b/>
          <w:i/>
          <w:u w:val="single"/>
        </w:rPr>
        <w:t>Meeting Minutes</w:t>
      </w:r>
      <w:r w:rsidR="00085016">
        <w:rPr>
          <w:b/>
          <w:i/>
          <w:u w:val="single"/>
        </w:rPr>
        <w:t xml:space="preserve">: </w:t>
      </w:r>
      <w:r w:rsidR="00085016">
        <w:t xml:space="preserve"> July 23, 2023: Ann motioned to accept minutes as written, Lynn 2</w:t>
      </w:r>
      <w:r w:rsidR="00085016" w:rsidRPr="00085016">
        <w:rPr>
          <w:vertAlign w:val="superscript"/>
        </w:rPr>
        <w:t>nd</w:t>
      </w:r>
      <w:r w:rsidR="00085016">
        <w:t>; all in favor</w:t>
      </w:r>
    </w:p>
    <w:p w:rsidR="00085016" w:rsidRDefault="00085016" w:rsidP="006E65C1">
      <w:pPr>
        <w:pStyle w:val="NoSpacing"/>
        <w:jc w:val="both"/>
      </w:pPr>
    </w:p>
    <w:p w:rsidR="00460CAA" w:rsidRPr="0051049A" w:rsidRDefault="00E26C0E" w:rsidP="006669AD">
      <w:pPr>
        <w:pStyle w:val="NoSpacing"/>
        <w:jc w:val="both"/>
        <w:rPr>
          <w:b/>
          <w:i/>
          <w:sz w:val="24"/>
          <w:szCs w:val="24"/>
        </w:rPr>
      </w:pPr>
      <w:r w:rsidRPr="0051049A">
        <w:rPr>
          <w:b/>
          <w:i/>
          <w:sz w:val="24"/>
          <w:szCs w:val="24"/>
          <w:u w:val="single"/>
        </w:rPr>
        <w:t>Old Business</w:t>
      </w:r>
    </w:p>
    <w:p w:rsidR="00075F99" w:rsidRDefault="00CC7AF5" w:rsidP="00FC27EC">
      <w:pPr>
        <w:pStyle w:val="NoSpacing"/>
        <w:jc w:val="both"/>
      </w:pPr>
      <w:r w:rsidRPr="0051049A">
        <w:rPr>
          <w:b/>
          <w:i/>
        </w:rPr>
        <w:t>Senior tax work-off program</w:t>
      </w:r>
      <w:r w:rsidR="00EF780D" w:rsidRPr="0051049A">
        <w:rPr>
          <w:b/>
          <w:i/>
        </w:rPr>
        <w:t xml:space="preserve">-scheduled for July 1, </w:t>
      </w:r>
      <w:proofErr w:type="gramStart"/>
      <w:r w:rsidR="00EF780D" w:rsidRPr="0051049A">
        <w:rPr>
          <w:b/>
          <w:i/>
        </w:rPr>
        <w:t>2023</w:t>
      </w:r>
      <w:r w:rsidR="00514CB0">
        <w:t xml:space="preserve"> :</w:t>
      </w:r>
      <w:proofErr w:type="gramEnd"/>
      <w:r w:rsidR="00514CB0">
        <w:t xml:space="preserve"> </w:t>
      </w:r>
      <w:r w:rsidR="006E65C1">
        <w:t xml:space="preserve"> </w:t>
      </w:r>
      <w:r w:rsidR="00075F99">
        <w:t>No information available</w:t>
      </w:r>
    </w:p>
    <w:p w:rsidR="00CC7AF5" w:rsidRDefault="006E65C1" w:rsidP="00FC27EC">
      <w:pPr>
        <w:pStyle w:val="NoSpacing"/>
        <w:jc w:val="both"/>
      </w:pPr>
      <w:proofErr w:type="gramStart"/>
      <w:r>
        <w:t>Tabled till next month</w:t>
      </w:r>
      <w:r w:rsidR="00075F99">
        <w:t>’s</w:t>
      </w:r>
      <w:r>
        <w:t xml:space="preserve"> meeting.</w:t>
      </w:r>
      <w:proofErr w:type="gramEnd"/>
      <w:r w:rsidR="00075F99">
        <w:t xml:space="preserve"> </w:t>
      </w:r>
      <w:r w:rsidR="00182342">
        <w:t xml:space="preserve"> (September 27, 2023 10:00am)</w:t>
      </w:r>
    </w:p>
    <w:p w:rsidR="0051049A" w:rsidRDefault="0051049A" w:rsidP="00FC27EC">
      <w:pPr>
        <w:pStyle w:val="NoSpacing"/>
        <w:jc w:val="both"/>
      </w:pPr>
    </w:p>
    <w:p w:rsidR="0051049A" w:rsidRDefault="00CC7AF5" w:rsidP="00FC27EC">
      <w:pPr>
        <w:pStyle w:val="NoSpacing"/>
        <w:jc w:val="both"/>
      </w:pPr>
      <w:r w:rsidRPr="009A5EC9">
        <w:rPr>
          <w:b/>
          <w:i/>
          <w:u w:val="single"/>
        </w:rPr>
        <w:t>Senior Center and outbuilding maintenance items</w:t>
      </w:r>
      <w:r w:rsidR="005D0CCF">
        <w:t xml:space="preserve"> –</w:t>
      </w:r>
      <w:r w:rsidR="00B7787F">
        <w:t xml:space="preserve">still </w:t>
      </w:r>
      <w:r w:rsidR="005D0CCF">
        <w:t>waiting on Selectmen</w:t>
      </w:r>
      <w:r w:rsidR="005E53B4">
        <w:t>—need to get update</w:t>
      </w:r>
      <w:r w:rsidR="006E65C1">
        <w:t xml:space="preserve">. </w:t>
      </w:r>
    </w:p>
    <w:p w:rsidR="00CC7AF5" w:rsidRDefault="006E65C1" w:rsidP="00FC27EC">
      <w:pPr>
        <w:pStyle w:val="NoSpacing"/>
        <w:jc w:val="both"/>
      </w:pPr>
      <w:r>
        <w:t xml:space="preserve"> Ann will send a letter questioning</w:t>
      </w:r>
      <w:r w:rsidR="0051049A">
        <w:t xml:space="preserve"> </w:t>
      </w:r>
      <w:r w:rsidR="00B7787F">
        <w:t>S</w:t>
      </w:r>
      <w:r w:rsidR="00182342">
        <w:t>electmen</w:t>
      </w:r>
      <w:r w:rsidR="0051049A">
        <w:t xml:space="preserve"> about the delay in responding back about maintenance.</w:t>
      </w:r>
    </w:p>
    <w:p w:rsidR="0051049A" w:rsidRDefault="0051049A" w:rsidP="00FC27EC">
      <w:pPr>
        <w:pStyle w:val="NoSpacing"/>
        <w:jc w:val="both"/>
      </w:pPr>
    </w:p>
    <w:p w:rsidR="00FC27EC" w:rsidRDefault="005733CD" w:rsidP="00FC27EC">
      <w:pPr>
        <w:pStyle w:val="NoSpacing"/>
        <w:jc w:val="both"/>
        <w:rPr>
          <w:b/>
          <w:i/>
          <w:sz w:val="24"/>
          <w:szCs w:val="24"/>
          <w:u w:val="single"/>
        </w:rPr>
      </w:pPr>
      <w:r w:rsidRPr="0051049A">
        <w:rPr>
          <w:b/>
          <w:i/>
          <w:sz w:val="24"/>
          <w:szCs w:val="24"/>
          <w:u w:val="single"/>
        </w:rPr>
        <w:t>New Business</w:t>
      </w:r>
    </w:p>
    <w:p w:rsidR="009A5EC9" w:rsidRDefault="0051049A" w:rsidP="0051049A">
      <w:pPr>
        <w:pStyle w:val="NoSpacing"/>
        <w:jc w:val="both"/>
      </w:pPr>
      <w:r w:rsidRPr="009A5EC9">
        <w:rPr>
          <w:b/>
          <w:i/>
          <w:u w:val="single"/>
        </w:rPr>
        <w:t>Old Home Day Review</w:t>
      </w:r>
      <w:r>
        <w:t xml:space="preserve">:  </w:t>
      </w:r>
    </w:p>
    <w:p w:rsidR="0051049A" w:rsidRDefault="009A5EC9" w:rsidP="0051049A">
      <w:pPr>
        <w:pStyle w:val="NoSpacing"/>
        <w:jc w:val="both"/>
      </w:pPr>
      <w:r>
        <w:t>On August 5</w:t>
      </w:r>
      <w:r w:rsidRPr="009A5EC9">
        <w:rPr>
          <w:vertAlign w:val="superscript"/>
        </w:rPr>
        <w:t>th</w:t>
      </w:r>
      <w:r>
        <w:t>, 202</w:t>
      </w:r>
      <w:r w:rsidR="00410518">
        <w:t>3</w:t>
      </w:r>
      <w:r>
        <w:t xml:space="preserve"> a </w:t>
      </w:r>
      <w:r w:rsidR="0051049A">
        <w:t>table was set up by Elaine where she handed out a</w:t>
      </w:r>
      <w:r w:rsidR="00514CB0">
        <w:t xml:space="preserve"> Senior Center</w:t>
      </w:r>
      <w:r w:rsidR="0051049A">
        <w:t xml:space="preserve"> newsletter, a magnet that had pertinent info about Senior Center and also had a sign-up sheet for anyone that would like the newsletter to be emailed to them.  </w:t>
      </w:r>
      <w:r>
        <w:t xml:space="preserve">The COA </w:t>
      </w:r>
      <w:r w:rsidR="00C97A32">
        <w:t xml:space="preserve">was very appreciative </w:t>
      </w:r>
      <w:r>
        <w:t xml:space="preserve">and thanked Elaine for her dedication and taking on this task.  </w:t>
      </w:r>
    </w:p>
    <w:p w:rsidR="0051049A" w:rsidRPr="00460CAA" w:rsidRDefault="0051049A" w:rsidP="0051049A">
      <w:pPr>
        <w:pStyle w:val="NoSpacing"/>
        <w:jc w:val="both"/>
      </w:pPr>
    </w:p>
    <w:p w:rsidR="005E53B4" w:rsidRDefault="00460CAA" w:rsidP="00460CAA">
      <w:pPr>
        <w:pStyle w:val="NoSpacing"/>
        <w:jc w:val="both"/>
      </w:pPr>
      <w:r w:rsidRPr="009A5EC9">
        <w:rPr>
          <w:b/>
          <w:i/>
          <w:u w:val="single"/>
        </w:rPr>
        <w:t>Discuss any issues at Senior Center</w:t>
      </w:r>
      <w:r w:rsidR="00EF780D" w:rsidRPr="009A5EC9">
        <w:rPr>
          <w:b/>
          <w:i/>
          <w:u w:val="single"/>
        </w:rPr>
        <w:t>/Community</w:t>
      </w:r>
      <w:r w:rsidR="00B7787F">
        <w:rPr>
          <w:b/>
          <w:i/>
          <w:u w:val="single"/>
        </w:rPr>
        <w:t>:</w:t>
      </w:r>
      <w:r w:rsidR="00075F99">
        <w:rPr>
          <w:b/>
          <w:i/>
          <w:u w:val="single"/>
        </w:rPr>
        <w:t xml:space="preserve"> </w:t>
      </w:r>
      <w:r w:rsidR="00075F99">
        <w:rPr>
          <w:b/>
        </w:rPr>
        <w:t xml:space="preserve">  </w:t>
      </w:r>
      <w:r w:rsidR="00075F99">
        <w:t xml:space="preserve">  </w:t>
      </w:r>
      <w:r w:rsidR="00075F99" w:rsidRPr="00075F99">
        <w:t>E</w:t>
      </w:r>
      <w:r w:rsidR="005E53B4" w:rsidRPr="00075F99">
        <w:t>levator</w:t>
      </w:r>
      <w:r w:rsidR="005E53B4" w:rsidRPr="00182342">
        <w:t xml:space="preserve"> inspection is due</w:t>
      </w:r>
      <w:r w:rsidR="009A5EC9">
        <w:t>:  Still not inspected</w:t>
      </w:r>
    </w:p>
    <w:p w:rsidR="00322439" w:rsidRDefault="00322439" w:rsidP="00460CAA">
      <w:pPr>
        <w:pStyle w:val="NoSpacing"/>
        <w:jc w:val="both"/>
      </w:pPr>
    </w:p>
    <w:p w:rsidR="005E53B4" w:rsidRDefault="009A5EC9" w:rsidP="00460CAA">
      <w:pPr>
        <w:pStyle w:val="NoSpacing"/>
        <w:jc w:val="both"/>
      </w:pPr>
      <w:r w:rsidRPr="00C97A32">
        <w:rPr>
          <w:b/>
          <w:u w:val="single"/>
        </w:rPr>
        <w:t>Community Health Coordinator/Mary Carpenter</w:t>
      </w:r>
      <w:r>
        <w:t xml:space="preserve">:  </w:t>
      </w:r>
      <w:r w:rsidR="00322439">
        <w:t xml:space="preserve">Discussion on what Mary will do for Wales Senior Center by working with Wales Outreach and Director. </w:t>
      </w:r>
    </w:p>
    <w:p w:rsidR="00B7787F" w:rsidRDefault="00B7787F" w:rsidP="00460CAA">
      <w:pPr>
        <w:pStyle w:val="NoSpacing"/>
        <w:jc w:val="both"/>
      </w:pPr>
    </w:p>
    <w:p w:rsidR="00C97A32" w:rsidRDefault="00460CAA" w:rsidP="00FC27EC">
      <w:pPr>
        <w:pStyle w:val="NoSpacing"/>
        <w:jc w:val="both"/>
      </w:pPr>
      <w:r w:rsidRPr="00C97A32">
        <w:rPr>
          <w:b/>
          <w:u w:val="single"/>
        </w:rPr>
        <w:t>Outreach staff update</w:t>
      </w:r>
      <w:r w:rsidRPr="00460CAA">
        <w:t>-any issues</w:t>
      </w:r>
      <w:r w:rsidR="00977D69">
        <w:t>-None noted</w:t>
      </w:r>
      <w:r w:rsidR="00B7787F">
        <w:t xml:space="preserve">  </w:t>
      </w:r>
      <w:r w:rsidR="00322439">
        <w:t xml:space="preserve"> </w:t>
      </w:r>
      <w:r w:rsidR="00C97A32">
        <w:t xml:space="preserve">                                                                                              </w:t>
      </w:r>
    </w:p>
    <w:p w:rsidR="00460CAA" w:rsidRDefault="00C97A32" w:rsidP="00FC27EC">
      <w:pPr>
        <w:pStyle w:val="NoSpacing"/>
        <w:jc w:val="both"/>
      </w:pPr>
      <w:r>
        <w:t>+</w:t>
      </w:r>
      <w:r w:rsidR="00322439">
        <w:t>The</w:t>
      </w:r>
      <w:r w:rsidR="00B7787F">
        <w:t xml:space="preserve"> COA </w:t>
      </w:r>
      <w:r w:rsidR="00182342">
        <w:t xml:space="preserve">mentioned </w:t>
      </w:r>
      <w:r w:rsidR="00322439">
        <w:t>about bring</w:t>
      </w:r>
      <w:r w:rsidR="00B7787F">
        <w:t>ing</w:t>
      </w:r>
      <w:r w:rsidR="00322439">
        <w:t xml:space="preserve"> back </w:t>
      </w:r>
      <w:r>
        <w:t xml:space="preserve">the </w:t>
      </w:r>
      <w:r w:rsidR="00322439">
        <w:t>Chair massages and Nutrition program(s)</w:t>
      </w:r>
    </w:p>
    <w:p w:rsidR="00322439" w:rsidRPr="00460CAA" w:rsidRDefault="00322439" w:rsidP="00FC27EC">
      <w:pPr>
        <w:pStyle w:val="NoSpacing"/>
        <w:jc w:val="both"/>
      </w:pPr>
    </w:p>
    <w:p w:rsidR="005E53B4" w:rsidRDefault="00460CAA" w:rsidP="005E53B4">
      <w:pPr>
        <w:pStyle w:val="NoSpacing"/>
      </w:pPr>
      <w:r w:rsidRPr="00182342">
        <w:rPr>
          <w:b/>
          <w:u w:val="single"/>
        </w:rPr>
        <w:t>Discuss financial and budget balances</w:t>
      </w:r>
      <w:r w:rsidR="00322439">
        <w:t xml:space="preserve"> (Year end &amp; FY 2024)</w:t>
      </w:r>
      <w:bookmarkStart w:id="0" w:name="_GoBack"/>
      <w:bookmarkEnd w:id="0"/>
      <w:r w:rsidR="005E53B4">
        <w:t xml:space="preserve"> </w:t>
      </w:r>
      <w:r w:rsidR="00322439">
        <w:t xml:space="preserve"> </w:t>
      </w:r>
      <w:r w:rsidR="00514CB0">
        <w:t xml:space="preserve"> </w:t>
      </w:r>
      <w:r w:rsidR="00322439">
        <w:t>NONE</w:t>
      </w:r>
    </w:p>
    <w:p w:rsidR="00322439" w:rsidRDefault="00322439" w:rsidP="005E53B4">
      <w:pPr>
        <w:pStyle w:val="NoSpacing"/>
      </w:pPr>
    </w:p>
    <w:p w:rsidR="006C7ECC" w:rsidRDefault="00BE5587" w:rsidP="00FC27EC">
      <w:pPr>
        <w:pStyle w:val="NoSpacing"/>
        <w:jc w:val="both"/>
      </w:pPr>
      <w:r w:rsidRPr="00182342">
        <w:rPr>
          <w:b/>
          <w:u w:val="single"/>
        </w:rPr>
        <w:t>Upcomin</w:t>
      </w:r>
      <w:r w:rsidR="00CA5135" w:rsidRPr="00182342">
        <w:rPr>
          <w:b/>
          <w:u w:val="single"/>
        </w:rPr>
        <w:t>g events planned for Senior Center</w:t>
      </w:r>
      <w:r w:rsidR="00977D69">
        <w:t xml:space="preserve">. </w:t>
      </w:r>
      <w:r w:rsidR="00322439">
        <w:t>BIG E,</w:t>
      </w:r>
      <w:r w:rsidR="00514CB0">
        <w:t xml:space="preserve"> </w:t>
      </w:r>
      <w:r w:rsidR="00322439">
        <w:t>foot care,</w:t>
      </w:r>
      <w:r w:rsidR="00075F99">
        <w:t xml:space="preserve"> </w:t>
      </w:r>
      <w:proofErr w:type="gramStart"/>
      <w:r w:rsidR="00075F99">
        <w:t xml:space="preserve">and </w:t>
      </w:r>
      <w:r w:rsidR="00322439">
        <w:t xml:space="preserve"> veteran’s</w:t>
      </w:r>
      <w:proofErr w:type="gramEnd"/>
      <w:r w:rsidR="00322439">
        <w:t xml:space="preserve"> agent every Thursday</w:t>
      </w:r>
      <w:r w:rsidR="00977D69">
        <w:t>.</w:t>
      </w:r>
    </w:p>
    <w:p w:rsidR="00977D69" w:rsidRDefault="00977D69" w:rsidP="00FC27EC">
      <w:pPr>
        <w:pStyle w:val="NoSpacing"/>
        <w:jc w:val="both"/>
      </w:pPr>
    </w:p>
    <w:p w:rsidR="00460CAA" w:rsidRDefault="005E53B4" w:rsidP="00FC27EC">
      <w:pPr>
        <w:pStyle w:val="NoSpacing"/>
        <w:jc w:val="both"/>
        <w:rPr>
          <w:u w:val="single"/>
        </w:rPr>
      </w:pPr>
      <w:r>
        <w:t>Motion</w:t>
      </w:r>
      <w:r w:rsidR="00182342">
        <w:t xml:space="preserve"> </w:t>
      </w:r>
      <w:r>
        <w:t xml:space="preserve">made by </w:t>
      </w:r>
      <w:r w:rsidR="00B7787F">
        <w:t>Ann</w:t>
      </w:r>
      <w:r>
        <w:t xml:space="preserve"> to adjourn at 11:</w:t>
      </w:r>
      <w:r w:rsidR="00B7787F">
        <w:t>2</w:t>
      </w:r>
      <w:r>
        <w:t xml:space="preserve">5 AM, seconded by </w:t>
      </w:r>
      <w:r w:rsidR="00B7787F">
        <w:t>Lynn</w:t>
      </w:r>
      <w:r w:rsidR="00977D69">
        <w:t>.  All in favor.</w:t>
      </w:r>
    </w:p>
    <w:p w:rsidR="00E62DF2" w:rsidRPr="00E62DF2" w:rsidRDefault="00E62DF2" w:rsidP="00FC27EC">
      <w:pPr>
        <w:pStyle w:val="NoSpacing"/>
        <w:jc w:val="both"/>
      </w:pPr>
    </w:p>
    <w:p w:rsidR="00F12A06" w:rsidRDefault="00F12A06" w:rsidP="00F12A06">
      <w:pPr>
        <w:pStyle w:val="NoSpacing"/>
        <w:ind w:left="1080"/>
        <w:jc w:val="both"/>
      </w:pPr>
    </w:p>
    <w:p w:rsidR="009A35EF" w:rsidRDefault="009A35EF" w:rsidP="00F20B1E">
      <w:pPr>
        <w:pStyle w:val="NoSpacing"/>
        <w:ind w:left="1080"/>
        <w:jc w:val="both"/>
      </w:pPr>
    </w:p>
    <w:sectPr w:rsidR="009A35EF" w:rsidSect="0004549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73"/>
    <w:multiLevelType w:val="hybridMultilevel"/>
    <w:tmpl w:val="3BD4BCDA"/>
    <w:lvl w:ilvl="0" w:tplc="38B04B3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85C88"/>
    <w:multiLevelType w:val="hybridMultilevel"/>
    <w:tmpl w:val="47502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4B8"/>
    <w:multiLevelType w:val="hybridMultilevel"/>
    <w:tmpl w:val="9B78F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49A"/>
    <w:multiLevelType w:val="hybridMultilevel"/>
    <w:tmpl w:val="131C60FA"/>
    <w:lvl w:ilvl="0" w:tplc="0606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000D"/>
    <w:multiLevelType w:val="hybridMultilevel"/>
    <w:tmpl w:val="F64C4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5336"/>
    <w:multiLevelType w:val="hybridMultilevel"/>
    <w:tmpl w:val="417EF4DA"/>
    <w:lvl w:ilvl="0" w:tplc="18C6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52991"/>
    <w:multiLevelType w:val="hybridMultilevel"/>
    <w:tmpl w:val="BE48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960C0"/>
    <w:multiLevelType w:val="hybridMultilevel"/>
    <w:tmpl w:val="AB4C30A8"/>
    <w:lvl w:ilvl="0" w:tplc="523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0C0"/>
    <w:multiLevelType w:val="hybridMultilevel"/>
    <w:tmpl w:val="EF066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777"/>
    <w:multiLevelType w:val="hybridMultilevel"/>
    <w:tmpl w:val="375669DE"/>
    <w:lvl w:ilvl="0" w:tplc="FE1E6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B565A"/>
    <w:multiLevelType w:val="hybridMultilevel"/>
    <w:tmpl w:val="F34E7F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21E3"/>
    <w:multiLevelType w:val="hybridMultilevel"/>
    <w:tmpl w:val="CFDA6EDC"/>
    <w:lvl w:ilvl="0" w:tplc="5EA2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54045"/>
    <w:rsid w:val="000034B0"/>
    <w:rsid w:val="000133FE"/>
    <w:rsid w:val="00032DF7"/>
    <w:rsid w:val="00045496"/>
    <w:rsid w:val="0006775B"/>
    <w:rsid w:val="00075F99"/>
    <w:rsid w:val="00085016"/>
    <w:rsid w:val="000C3BD1"/>
    <w:rsid w:val="000C47B6"/>
    <w:rsid w:val="00117383"/>
    <w:rsid w:val="001231D3"/>
    <w:rsid w:val="00133CD8"/>
    <w:rsid w:val="001375E2"/>
    <w:rsid w:val="00152217"/>
    <w:rsid w:val="00154081"/>
    <w:rsid w:val="00173CB9"/>
    <w:rsid w:val="00182342"/>
    <w:rsid w:val="001C36B7"/>
    <w:rsid w:val="001C5FE3"/>
    <w:rsid w:val="001F6C2C"/>
    <w:rsid w:val="0023596A"/>
    <w:rsid w:val="00257035"/>
    <w:rsid w:val="002738FA"/>
    <w:rsid w:val="00287EC2"/>
    <w:rsid w:val="002F2C8B"/>
    <w:rsid w:val="003102E1"/>
    <w:rsid w:val="00322439"/>
    <w:rsid w:val="00351406"/>
    <w:rsid w:val="00395A25"/>
    <w:rsid w:val="00395D11"/>
    <w:rsid w:val="003B04B2"/>
    <w:rsid w:val="003B2B86"/>
    <w:rsid w:val="003D3A04"/>
    <w:rsid w:val="003D65A0"/>
    <w:rsid w:val="003F5F64"/>
    <w:rsid w:val="00410518"/>
    <w:rsid w:val="00412994"/>
    <w:rsid w:val="00415E3B"/>
    <w:rsid w:val="004609F0"/>
    <w:rsid w:val="00460CAA"/>
    <w:rsid w:val="00473921"/>
    <w:rsid w:val="004A757D"/>
    <w:rsid w:val="004B05BE"/>
    <w:rsid w:val="004E33EF"/>
    <w:rsid w:val="00500034"/>
    <w:rsid w:val="0051049A"/>
    <w:rsid w:val="00514CB0"/>
    <w:rsid w:val="00537608"/>
    <w:rsid w:val="00540E97"/>
    <w:rsid w:val="005733CD"/>
    <w:rsid w:val="005828D9"/>
    <w:rsid w:val="005854B1"/>
    <w:rsid w:val="005863BB"/>
    <w:rsid w:val="0059396E"/>
    <w:rsid w:val="005C205C"/>
    <w:rsid w:val="005D0CCF"/>
    <w:rsid w:val="005E2DE5"/>
    <w:rsid w:val="005E53B4"/>
    <w:rsid w:val="005E6AB7"/>
    <w:rsid w:val="006476BD"/>
    <w:rsid w:val="006669AD"/>
    <w:rsid w:val="00683801"/>
    <w:rsid w:val="0069388B"/>
    <w:rsid w:val="006C7ECC"/>
    <w:rsid w:val="006E65C1"/>
    <w:rsid w:val="006F5E88"/>
    <w:rsid w:val="00733A9D"/>
    <w:rsid w:val="0073580C"/>
    <w:rsid w:val="0075193B"/>
    <w:rsid w:val="00753E45"/>
    <w:rsid w:val="00811F9E"/>
    <w:rsid w:val="00825AA0"/>
    <w:rsid w:val="008515AC"/>
    <w:rsid w:val="008A00AE"/>
    <w:rsid w:val="008E782D"/>
    <w:rsid w:val="00901273"/>
    <w:rsid w:val="0093059B"/>
    <w:rsid w:val="009700E3"/>
    <w:rsid w:val="00976BBA"/>
    <w:rsid w:val="00977D69"/>
    <w:rsid w:val="0099287F"/>
    <w:rsid w:val="00993FA1"/>
    <w:rsid w:val="009A35EF"/>
    <w:rsid w:val="009A5EC9"/>
    <w:rsid w:val="009B7C80"/>
    <w:rsid w:val="009E0CDC"/>
    <w:rsid w:val="00A07E55"/>
    <w:rsid w:val="00A2068D"/>
    <w:rsid w:val="00A27CF6"/>
    <w:rsid w:val="00A41D76"/>
    <w:rsid w:val="00A61B4A"/>
    <w:rsid w:val="00B01302"/>
    <w:rsid w:val="00B0469F"/>
    <w:rsid w:val="00B52813"/>
    <w:rsid w:val="00B54045"/>
    <w:rsid w:val="00B7787F"/>
    <w:rsid w:val="00B92918"/>
    <w:rsid w:val="00B97CEE"/>
    <w:rsid w:val="00BC6D29"/>
    <w:rsid w:val="00BE5587"/>
    <w:rsid w:val="00C11F7D"/>
    <w:rsid w:val="00C12C20"/>
    <w:rsid w:val="00C43C8D"/>
    <w:rsid w:val="00C51174"/>
    <w:rsid w:val="00C5324C"/>
    <w:rsid w:val="00C80F0D"/>
    <w:rsid w:val="00C860DF"/>
    <w:rsid w:val="00C97A32"/>
    <w:rsid w:val="00CA5135"/>
    <w:rsid w:val="00CC394E"/>
    <w:rsid w:val="00CC7AF5"/>
    <w:rsid w:val="00CF60EB"/>
    <w:rsid w:val="00D22749"/>
    <w:rsid w:val="00D26DB3"/>
    <w:rsid w:val="00D61D7A"/>
    <w:rsid w:val="00D7656F"/>
    <w:rsid w:val="00DE3269"/>
    <w:rsid w:val="00E02486"/>
    <w:rsid w:val="00E12956"/>
    <w:rsid w:val="00E17EA0"/>
    <w:rsid w:val="00E210C2"/>
    <w:rsid w:val="00E26C0E"/>
    <w:rsid w:val="00E37D3E"/>
    <w:rsid w:val="00E61458"/>
    <w:rsid w:val="00E62DF2"/>
    <w:rsid w:val="00E77CB6"/>
    <w:rsid w:val="00EA32CB"/>
    <w:rsid w:val="00EA3AB3"/>
    <w:rsid w:val="00EB4675"/>
    <w:rsid w:val="00EB5DDD"/>
    <w:rsid w:val="00ED06E5"/>
    <w:rsid w:val="00ED6914"/>
    <w:rsid w:val="00EF4267"/>
    <w:rsid w:val="00EF780D"/>
    <w:rsid w:val="00F12A06"/>
    <w:rsid w:val="00F14C80"/>
    <w:rsid w:val="00F20B1E"/>
    <w:rsid w:val="00F448DD"/>
    <w:rsid w:val="00F47D81"/>
    <w:rsid w:val="00F6044D"/>
    <w:rsid w:val="00F92453"/>
    <w:rsid w:val="00FB45FC"/>
    <w:rsid w:val="00FC27EC"/>
    <w:rsid w:val="00FE6B98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74CC-021F-4CE5-AD69-C72A066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abascz</dc:creator>
  <cp:lastModifiedBy>Lynn Greene</cp:lastModifiedBy>
  <cp:revision>2</cp:revision>
  <cp:lastPrinted>2023-06-27T12:23:00Z</cp:lastPrinted>
  <dcterms:created xsi:type="dcterms:W3CDTF">2023-11-20T01:13:00Z</dcterms:created>
  <dcterms:modified xsi:type="dcterms:W3CDTF">2023-11-20T01:13:00Z</dcterms:modified>
</cp:coreProperties>
</file>